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2D" w:rsidRPr="0027241E" w:rsidRDefault="0056712B">
      <w:pPr>
        <w:rPr>
          <w:b/>
          <w:sz w:val="22"/>
        </w:rPr>
      </w:pPr>
      <w:r w:rsidRPr="0027241E">
        <w:rPr>
          <w:b/>
          <w:sz w:val="22"/>
        </w:rPr>
        <w:t>Board of Selectmen</w:t>
      </w:r>
      <w:r w:rsidR="0097286D">
        <w:rPr>
          <w:b/>
          <w:sz w:val="22"/>
        </w:rPr>
        <w:t xml:space="preserve"> Amended</w:t>
      </w:r>
      <w:r w:rsidR="00CA14D4">
        <w:rPr>
          <w:b/>
          <w:sz w:val="22"/>
        </w:rPr>
        <w:t xml:space="preserve"> </w:t>
      </w:r>
      <w:r w:rsidRPr="0027241E">
        <w:rPr>
          <w:b/>
          <w:sz w:val="22"/>
        </w:rPr>
        <w:t>Meeting Minutes</w:t>
      </w:r>
    </w:p>
    <w:p w:rsidR="0056712B" w:rsidRPr="0027241E" w:rsidRDefault="0056712B">
      <w:pPr>
        <w:rPr>
          <w:b/>
          <w:sz w:val="22"/>
        </w:rPr>
      </w:pPr>
      <w:r w:rsidRPr="0027241E">
        <w:rPr>
          <w:b/>
          <w:sz w:val="22"/>
        </w:rPr>
        <w:t>6/21/2017, Rhodes Building, 6:30pm</w:t>
      </w:r>
    </w:p>
    <w:p w:rsidR="0056712B" w:rsidRPr="0027241E" w:rsidRDefault="0056712B">
      <w:pPr>
        <w:rPr>
          <w:b/>
          <w:sz w:val="22"/>
        </w:rPr>
      </w:pPr>
    </w:p>
    <w:p w:rsidR="0056712B" w:rsidRPr="0027241E" w:rsidRDefault="0056712B">
      <w:pPr>
        <w:rPr>
          <w:sz w:val="22"/>
        </w:rPr>
      </w:pPr>
      <w:r w:rsidRPr="0027241E">
        <w:rPr>
          <w:b/>
          <w:sz w:val="22"/>
        </w:rPr>
        <w:t xml:space="preserve">Present: </w:t>
      </w:r>
      <w:r w:rsidRPr="0027241E">
        <w:rPr>
          <w:sz w:val="22"/>
        </w:rPr>
        <w:t>Select Board members Bill Martell, Alisa Pearson, and Karen Ribeiro, Conservation Commission member David Gross, Highway Superintendent Rick Adamcek, Finance Committee member Fred Vanderbeck, Housing Committee Chair Jim Lumley, Town Clerk-Kathy Martell</w:t>
      </w:r>
      <w:r w:rsidR="007539AA">
        <w:rPr>
          <w:sz w:val="22"/>
        </w:rPr>
        <w:t xml:space="preserve">, Police Chief Gary </w:t>
      </w:r>
      <w:proofErr w:type="spellStart"/>
      <w:r w:rsidR="007539AA">
        <w:rPr>
          <w:sz w:val="22"/>
        </w:rPr>
        <w:t>Thomann</w:t>
      </w:r>
      <w:proofErr w:type="spellEnd"/>
      <w:r w:rsidRPr="0027241E">
        <w:rPr>
          <w:sz w:val="22"/>
        </w:rPr>
        <w:t>, and Selectmen’s Administrative Assistant-Susannah Carey.</w:t>
      </w:r>
    </w:p>
    <w:p w:rsidR="0056712B" w:rsidRPr="0027241E" w:rsidRDefault="0056712B">
      <w:pPr>
        <w:rPr>
          <w:sz w:val="22"/>
        </w:rPr>
      </w:pPr>
    </w:p>
    <w:p w:rsidR="0056712B" w:rsidRPr="0027241E" w:rsidRDefault="0056712B">
      <w:pPr>
        <w:rPr>
          <w:sz w:val="22"/>
        </w:rPr>
      </w:pPr>
      <w:r w:rsidRPr="0027241E">
        <w:rPr>
          <w:sz w:val="22"/>
        </w:rPr>
        <w:t>Meeting opened after Executive Session ended at 7:51pm.</w:t>
      </w:r>
    </w:p>
    <w:p w:rsidR="0056712B" w:rsidRPr="0027241E" w:rsidRDefault="0056712B">
      <w:pPr>
        <w:rPr>
          <w:sz w:val="22"/>
        </w:rPr>
      </w:pPr>
    </w:p>
    <w:p w:rsidR="0056712B" w:rsidRPr="0027241E" w:rsidRDefault="0056712B">
      <w:pPr>
        <w:rPr>
          <w:b/>
          <w:sz w:val="22"/>
          <w:u w:val="single"/>
        </w:rPr>
      </w:pPr>
      <w:r w:rsidRPr="0027241E">
        <w:rPr>
          <w:b/>
          <w:sz w:val="22"/>
          <w:u w:val="single"/>
        </w:rPr>
        <w:t>Minutes 6/12/2017</w:t>
      </w:r>
    </w:p>
    <w:p w:rsidR="0056712B" w:rsidRPr="0027241E" w:rsidRDefault="0056712B">
      <w:pPr>
        <w:rPr>
          <w:sz w:val="22"/>
        </w:rPr>
      </w:pPr>
      <w:r w:rsidRPr="0027241E">
        <w:rPr>
          <w:sz w:val="22"/>
        </w:rPr>
        <w:t>Motion to accept minutes with corrections, seconded by Selectman Pearson, unanimously approved.</w:t>
      </w:r>
    </w:p>
    <w:p w:rsidR="0056712B" w:rsidRPr="0027241E" w:rsidRDefault="0056712B">
      <w:pPr>
        <w:rPr>
          <w:sz w:val="22"/>
        </w:rPr>
      </w:pPr>
    </w:p>
    <w:p w:rsidR="0056712B" w:rsidRPr="0027241E" w:rsidRDefault="0056712B">
      <w:pPr>
        <w:rPr>
          <w:b/>
          <w:sz w:val="22"/>
        </w:rPr>
      </w:pPr>
      <w:r w:rsidRPr="0027241E">
        <w:rPr>
          <w:b/>
          <w:sz w:val="22"/>
        </w:rPr>
        <w:t>Re-Organize Board</w:t>
      </w:r>
    </w:p>
    <w:p w:rsidR="0056712B" w:rsidRPr="0027241E" w:rsidRDefault="0056712B">
      <w:pPr>
        <w:rPr>
          <w:sz w:val="22"/>
        </w:rPr>
      </w:pPr>
      <w:r w:rsidRPr="0027241E">
        <w:rPr>
          <w:sz w:val="22"/>
        </w:rPr>
        <w:t>Re-organize after Annual Town Election in May. Motion to keep Board of Sel</w:t>
      </w:r>
      <w:r w:rsidR="00E94C15">
        <w:rPr>
          <w:sz w:val="22"/>
        </w:rPr>
        <w:t>ectmen positions as is with William</w:t>
      </w:r>
      <w:r w:rsidRPr="0027241E">
        <w:rPr>
          <w:sz w:val="22"/>
        </w:rPr>
        <w:t xml:space="preserve"> Martell as Chair, Alisa Pearson as Vice-Chair, and Karen Ribeiro as Clerk, seconded by Selectman Ribeiro, unanimously approved.</w:t>
      </w:r>
    </w:p>
    <w:p w:rsidR="0056712B" w:rsidRPr="0027241E" w:rsidRDefault="0056712B">
      <w:pPr>
        <w:rPr>
          <w:sz w:val="22"/>
        </w:rPr>
      </w:pPr>
      <w:r w:rsidRPr="0027241E">
        <w:rPr>
          <w:sz w:val="22"/>
        </w:rPr>
        <w:t>Motion to re-organize Liaisons, switching Selectman Ribeiro to Finance Committee and Selectman Martell to Library, seconded by Selectman Ribeiro, unanimously approved.</w:t>
      </w:r>
    </w:p>
    <w:p w:rsidR="0056712B" w:rsidRPr="0027241E" w:rsidRDefault="0056712B">
      <w:pPr>
        <w:rPr>
          <w:sz w:val="22"/>
        </w:rPr>
      </w:pPr>
      <w:r w:rsidRPr="0027241E">
        <w:rPr>
          <w:sz w:val="22"/>
        </w:rPr>
        <w:t>Selectmen’s Administrative Assistant will ask Finance Committee to post their meetings as joint with Board of Selectmen since both Selectman Martell and Selectman Ribeiro will be attending.</w:t>
      </w:r>
    </w:p>
    <w:p w:rsidR="0056712B" w:rsidRPr="0027241E" w:rsidRDefault="0056712B">
      <w:pPr>
        <w:rPr>
          <w:sz w:val="22"/>
        </w:rPr>
      </w:pPr>
    </w:p>
    <w:p w:rsidR="00EC13EA" w:rsidRPr="0027241E" w:rsidRDefault="00EC13EA">
      <w:pPr>
        <w:rPr>
          <w:b/>
          <w:sz w:val="22"/>
        </w:rPr>
      </w:pPr>
      <w:r w:rsidRPr="0027241E">
        <w:rPr>
          <w:b/>
          <w:sz w:val="22"/>
        </w:rPr>
        <w:t>Housing Committee Member Appointment – Tony Maroulis</w:t>
      </w:r>
    </w:p>
    <w:p w:rsidR="00EC13EA" w:rsidRPr="0027241E" w:rsidRDefault="00EC13EA">
      <w:pPr>
        <w:rPr>
          <w:sz w:val="22"/>
        </w:rPr>
      </w:pPr>
      <w:r w:rsidRPr="0027241E">
        <w:rPr>
          <w:sz w:val="22"/>
        </w:rPr>
        <w:t>Jim Lumley, Chair of Housing Committee, recommended Tony Maroulis</w:t>
      </w:r>
      <w:r w:rsidR="006459D0" w:rsidRPr="0027241E">
        <w:rPr>
          <w:sz w:val="22"/>
        </w:rPr>
        <w:t xml:space="preserve"> for open position from Thomas Martens.  Motion to appoint Tony Maroulis for Housing Committee, seconded by Selectman Ribeiro, unanimously approved.</w:t>
      </w:r>
    </w:p>
    <w:p w:rsidR="006459D0" w:rsidRPr="0027241E" w:rsidRDefault="006459D0">
      <w:pPr>
        <w:rPr>
          <w:sz w:val="22"/>
        </w:rPr>
      </w:pPr>
    </w:p>
    <w:p w:rsidR="006459D0" w:rsidRPr="0027241E" w:rsidRDefault="006459D0">
      <w:pPr>
        <w:rPr>
          <w:b/>
          <w:sz w:val="22"/>
        </w:rPr>
      </w:pPr>
      <w:r w:rsidRPr="0027241E">
        <w:rPr>
          <w:b/>
          <w:sz w:val="22"/>
        </w:rPr>
        <w:t>Re-Appointments of Town Officials, Public Bodies, &amp; Staff</w:t>
      </w:r>
    </w:p>
    <w:p w:rsidR="006459D0" w:rsidRPr="0027241E" w:rsidRDefault="006459D0">
      <w:pPr>
        <w:rPr>
          <w:sz w:val="22"/>
        </w:rPr>
      </w:pPr>
      <w:r w:rsidRPr="0027241E">
        <w:rPr>
          <w:sz w:val="22"/>
        </w:rPr>
        <w:t>Motion to appoint Gail Weiss as Accounting Officer, seconded by Selectman Martell, unanimously approved.</w:t>
      </w:r>
    </w:p>
    <w:p w:rsidR="006459D0" w:rsidRPr="0027241E" w:rsidRDefault="006459D0">
      <w:pPr>
        <w:rPr>
          <w:sz w:val="22"/>
        </w:rPr>
      </w:pPr>
      <w:r w:rsidRPr="0027241E">
        <w:rPr>
          <w:sz w:val="22"/>
        </w:rPr>
        <w:t>Motion to appoint David Waskiewicz as Building Inspector, seconded by Selectman Martell, unanimously approved.</w:t>
      </w:r>
    </w:p>
    <w:p w:rsidR="006459D0" w:rsidRPr="0027241E" w:rsidRDefault="006459D0">
      <w:pPr>
        <w:rPr>
          <w:sz w:val="22"/>
        </w:rPr>
      </w:pPr>
      <w:r w:rsidRPr="0027241E">
        <w:rPr>
          <w:sz w:val="22"/>
        </w:rPr>
        <w:t>Motion to appoint Rich Hall, Rusty Rowell, and William Martell to Cable Advisory Committee, seconded by Selectman Ribeiro, unanimously approved.</w:t>
      </w:r>
    </w:p>
    <w:p w:rsidR="006459D0" w:rsidRPr="0027241E" w:rsidRDefault="008E147C">
      <w:pPr>
        <w:rPr>
          <w:sz w:val="22"/>
        </w:rPr>
      </w:pPr>
      <w:r w:rsidRPr="0027241E">
        <w:rPr>
          <w:sz w:val="22"/>
        </w:rPr>
        <w:t>Motion the appoint Rick Adamcek, Fire Chief Ray Murp</w:t>
      </w:r>
      <w:r>
        <w:rPr>
          <w:sz w:val="22"/>
        </w:rPr>
        <w:t>h</w:t>
      </w:r>
      <w:r w:rsidRPr="0027241E">
        <w:rPr>
          <w:sz w:val="22"/>
        </w:rPr>
        <w:t>y, John Tricke</w:t>
      </w:r>
      <w:r>
        <w:rPr>
          <w:sz w:val="22"/>
        </w:rPr>
        <w:t>y</w:t>
      </w:r>
      <w:r w:rsidRPr="0027241E">
        <w:rPr>
          <w:sz w:val="22"/>
        </w:rPr>
        <w:t xml:space="preserve">, Police Chief </w:t>
      </w:r>
      <w:r>
        <w:rPr>
          <w:sz w:val="22"/>
        </w:rPr>
        <w:t xml:space="preserve">Gary </w:t>
      </w:r>
      <w:r w:rsidRPr="0027241E">
        <w:rPr>
          <w:sz w:val="22"/>
        </w:rPr>
        <w:t>Thoman</w:t>
      </w:r>
      <w:r>
        <w:rPr>
          <w:sz w:val="22"/>
        </w:rPr>
        <w:t>n</w:t>
      </w:r>
      <w:r w:rsidRPr="0027241E">
        <w:rPr>
          <w:sz w:val="22"/>
        </w:rPr>
        <w:t>, and William Martell, seconded by Selectman Pearson, unanimously approved.</w:t>
      </w:r>
    </w:p>
    <w:p w:rsidR="006459D0" w:rsidRDefault="006459D0">
      <w:pPr>
        <w:rPr>
          <w:sz w:val="22"/>
        </w:rPr>
      </w:pPr>
      <w:r w:rsidRPr="0027241E">
        <w:rPr>
          <w:sz w:val="22"/>
        </w:rPr>
        <w:t xml:space="preserve">Motion to appoint Cyd Reiman, Roger Conant, Heidi Dollard, </w:t>
      </w:r>
      <w:r w:rsidR="008E147C" w:rsidRPr="0027241E">
        <w:rPr>
          <w:sz w:val="22"/>
        </w:rPr>
        <w:t>A</w:t>
      </w:r>
      <w:r w:rsidR="008E147C">
        <w:rPr>
          <w:sz w:val="22"/>
        </w:rPr>
        <w:t>b</w:t>
      </w:r>
      <w:r w:rsidR="008E147C" w:rsidRPr="0027241E">
        <w:rPr>
          <w:sz w:val="22"/>
        </w:rPr>
        <w:t>bie</w:t>
      </w:r>
      <w:r w:rsidRPr="0027241E">
        <w:rPr>
          <w:sz w:val="22"/>
        </w:rPr>
        <w:t xml:space="preserve"> Jenks, Richard Seelig, Sue Tippit, and Wendy Weinberg to the Community Garden Committee, seconded by Selectman Ribeiro, unani</w:t>
      </w:r>
      <w:r w:rsidR="0027241E" w:rsidRPr="0027241E">
        <w:rPr>
          <w:sz w:val="22"/>
        </w:rPr>
        <w:t>mousl</w:t>
      </w:r>
      <w:r w:rsidRPr="0027241E">
        <w:rPr>
          <w:sz w:val="22"/>
        </w:rPr>
        <w:t>y approved</w:t>
      </w:r>
      <w:r w:rsidR="0027241E" w:rsidRPr="0027241E">
        <w:rPr>
          <w:sz w:val="22"/>
        </w:rPr>
        <w:t>.</w:t>
      </w:r>
    </w:p>
    <w:p w:rsidR="0027241E" w:rsidRDefault="0027241E">
      <w:pPr>
        <w:rPr>
          <w:sz w:val="22"/>
        </w:rPr>
      </w:pPr>
      <w:r>
        <w:rPr>
          <w:sz w:val="22"/>
        </w:rPr>
        <w:t xml:space="preserve">Motion to appoint Jim Lumley to the Housing seat and Tom Fanning to the Recreation seat, seconded by </w:t>
      </w:r>
      <w:r w:rsidRPr="0027241E">
        <w:rPr>
          <w:sz w:val="22"/>
        </w:rPr>
        <w:t>Selectman Ribeiro, unanimously approved.</w:t>
      </w:r>
    </w:p>
    <w:p w:rsidR="0027241E" w:rsidRDefault="0027241E">
      <w:pPr>
        <w:rPr>
          <w:sz w:val="22"/>
        </w:rPr>
      </w:pPr>
      <w:proofErr w:type="gramStart"/>
      <w:r>
        <w:rPr>
          <w:sz w:val="22"/>
        </w:rPr>
        <w:t xml:space="preserve">Motion to appoint Kevin </w:t>
      </w:r>
      <w:proofErr w:type="spellStart"/>
      <w:r>
        <w:rPr>
          <w:sz w:val="22"/>
        </w:rPr>
        <w:t>Hartzell</w:t>
      </w:r>
      <w:proofErr w:type="spellEnd"/>
      <w:r w:rsidR="009441C4">
        <w:rPr>
          <w:sz w:val="22"/>
        </w:rPr>
        <w:t xml:space="preserve"> and Dana MacDonald</w:t>
      </w:r>
      <w:r>
        <w:rPr>
          <w:sz w:val="22"/>
        </w:rPr>
        <w:t xml:space="preserve"> to the Conservation Commission, seconded by Selectman Ribeiro, unanimously approved.</w:t>
      </w:r>
      <w:proofErr w:type="gramEnd"/>
    </w:p>
    <w:p w:rsidR="0027241E" w:rsidRDefault="0027241E">
      <w:pPr>
        <w:rPr>
          <w:sz w:val="22"/>
        </w:rPr>
      </w:pPr>
      <w:r>
        <w:rPr>
          <w:sz w:val="22"/>
        </w:rPr>
        <w:lastRenderedPageBreak/>
        <w:t>Motion to appoint Chief Thomann to Chief Constable and Donald Clark, Roman Kucinski and Linda Newcomb as Constables, seconded by Selectman Ribeiro, unanimously approved.</w:t>
      </w:r>
    </w:p>
    <w:p w:rsidR="0027241E" w:rsidRDefault="0027241E">
      <w:pPr>
        <w:rPr>
          <w:sz w:val="22"/>
        </w:rPr>
      </w:pPr>
      <w:r>
        <w:rPr>
          <w:sz w:val="22"/>
        </w:rPr>
        <w:t>Motion to appoint Linda Spink, Kenneth Talan, and Gregory Wardlaw to the Cultural Council for 3 year terms, seconded by Selectman Ribeiro, unanimously approved.</w:t>
      </w:r>
    </w:p>
    <w:p w:rsidR="0027241E" w:rsidRDefault="0027241E">
      <w:pPr>
        <w:rPr>
          <w:sz w:val="22"/>
        </w:rPr>
      </w:pPr>
      <w:r>
        <w:rPr>
          <w:sz w:val="22"/>
        </w:rPr>
        <w:t xml:space="preserve">Motion to appoint Isabel Ryavec for 3 year term on Council on Aging, seconded by </w:t>
      </w:r>
      <w:r w:rsidR="0083292D">
        <w:rPr>
          <w:sz w:val="22"/>
        </w:rPr>
        <w:t>Selectman Ribeiro, unanimously approved.</w:t>
      </w:r>
    </w:p>
    <w:p w:rsidR="0083292D" w:rsidRDefault="0083292D">
      <w:pPr>
        <w:rPr>
          <w:sz w:val="22"/>
        </w:rPr>
      </w:pPr>
      <w:r>
        <w:rPr>
          <w:sz w:val="22"/>
        </w:rPr>
        <w:t>Motion to appoint Susannah Carey as Disability Access; ADA Coordinator, seconded by Selectman Ribeiro, unanimously approved.</w:t>
      </w:r>
    </w:p>
    <w:p w:rsidR="0083292D" w:rsidRDefault="0083292D">
      <w:pPr>
        <w:rPr>
          <w:sz w:val="22"/>
        </w:rPr>
      </w:pPr>
      <w:r>
        <w:rPr>
          <w:sz w:val="22"/>
        </w:rPr>
        <w:t>Motion to appoint Nancy Long to Dog Officer, seconded by Selectman Ribeiro, unanimously approved.</w:t>
      </w:r>
    </w:p>
    <w:p w:rsidR="004C325D" w:rsidRDefault="0083292D">
      <w:pPr>
        <w:rPr>
          <w:sz w:val="22"/>
        </w:rPr>
      </w:pPr>
      <w:proofErr w:type="gramStart"/>
      <w:r>
        <w:rPr>
          <w:sz w:val="22"/>
        </w:rPr>
        <w:t>Motion to appoint Ron Shepard to Electrical I</w:t>
      </w:r>
      <w:r w:rsidR="00A47F96">
        <w:rPr>
          <w:sz w:val="22"/>
        </w:rPr>
        <w:t>nspector, seconded by Selectman Ribeiro, unanimously approved.</w:t>
      </w:r>
      <w:proofErr w:type="gramEnd"/>
    </w:p>
    <w:p w:rsidR="00A47F96" w:rsidRDefault="00A47F96">
      <w:pPr>
        <w:rPr>
          <w:sz w:val="22"/>
        </w:rPr>
      </w:pPr>
      <w:proofErr w:type="gramStart"/>
      <w:r>
        <w:rPr>
          <w:sz w:val="22"/>
        </w:rPr>
        <w:t>Motion to appoint Douglas Rae to Assistant Electrical Inspector, seconded by Selectman Ribeiro, unanimously approved.</w:t>
      </w:r>
      <w:proofErr w:type="gramEnd"/>
    </w:p>
    <w:p w:rsidR="00A47F96" w:rsidRDefault="00A47F96">
      <w:pPr>
        <w:rPr>
          <w:sz w:val="22"/>
        </w:rPr>
      </w:pPr>
      <w:r>
        <w:rPr>
          <w:sz w:val="22"/>
        </w:rPr>
        <w:t>Motion to appoint Police Chief Gary Thomann to Emergency Management Director, seconded by Selectman Ribeiro, unanimously approved.</w:t>
      </w:r>
    </w:p>
    <w:p w:rsidR="00A47F96" w:rsidRDefault="008A1299">
      <w:pPr>
        <w:rPr>
          <w:sz w:val="22"/>
        </w:rPr>
      </w:pPr>
      <w:r>
        <w:rPr>
          <w:sz w:val="22"/>
        </w:rPr>
        <w:t>*</w:t>
      </w:r>
      <w:r w:rsidR="00A47F96">
        <w:rPr>
          <w:sz w:val="22"/>
        </w:rPr>
        <w:t xml:space="preserve">Hold </w:t>
      </w:r>
      <w:r w:rsidR="004C325D">
        <w:rPr>
          <w:sz w:val="22"/>
        </w:rPr>
        <w:t xml:space="preserve">on Energy Committee appointment for Dan Robb.  </w:t>
      </w:r>
      <w:proofErr w:type="gramStart"/>
      <w:r w:rsidR="004C325D">
        <w:rPr>
          <w:sz w:val="22"/>
        </w:rPr>
        <w:t>Size increase possible topi</w:t>
      </w:r>
      <w:r>
        <w:rPr>
          <w:sz w:val="22"/>
        </w:rPr>
        <w:t>c for Energy Committee at upcoming meeting.</w:t>
      </w:r>
      <w:proofErr w:type="gramEnd"/>
    </w:p>
    <w:p w:rsidR="00A47F96" w:rsidRDefault="00A47F96">
      <w:pPr>
        <w:rPr>
          <w:sz w:val="22"/>
        </w:rPr>
      </w:pPr>
      <w:proofErr w:type="gramStart"/>
      <w:r>
        <w:rPr>
          <w:sz w:val="22"/>
        </w:rPr>
        <w:t>Motion to appoint Blair Bigelow and Joe Larson to Fence Viewers, seconded by Selectman Ribeiro, unanimously approved.</w:t>
      </w:r>
      <w:proofErr w:type="gramEnd"/>
    </w:p>
    <w:p w:rsidR="00A47F96" w:rsidRDefault="00A47F96">
      <w:pPr>
        <w:rPr>
          <w:sz w:val="22"/>
        </w:rPr>
      </w:pPr>
      <w:r>
        <w:rPr>
          <w:sz w:val="22"/>
        </w:rPr>
        <w:t>Motion to appoint Andy French as Gas Inspector, seconded by Selectman Ribeiro, unanimously approved.</w:t>
      </w:r>
    </w:p>
    <w:p w:rsidR="00A47F96" w:rsidRDefault="00A47F96">
      <w:pPr>
        <w:rPr>
          <w:sz w:val="22"/>
        </w:rPr>
      </w:pPr>
      <w:r>
        <w:rPr>
          <w:sz w:val="22"/>
        </w:rPr>
        <w:t>Motion to appoint Judy Metcalf as Public Health Director, seconded by Selectman Ribeiro, unanimously approved.</w:t>
      </w:r>
    </w:p>
    <w:p w:rsidR="00A47F96" w:rsidRDefault="00A47F96">
      <w:pPr>
        <w:rPr>
          <w:sz w:val="22"/>
        </w:rPr>
      </w:pPr>
      <w:r>
        <w:rPr>
          <w:sz w:val="22"/>
        </w:rPr>
        <w:t>Motion to appoint Rick Adamcek as Highway Department Superintendent, seconded by Selectman Ribeiro, unanimously approved.</w:t>
      </w:r>
    </w:p>
    <w:p w:rsidR="00A47F96" w:rsidRDefault="00A47F96">
      <w:pPr>
        <w:rPr>
          <w:sz w:val="22"/>
        </w:rPr>
      </w:pPr>
      <w:r>
        <w:rPr>
          <w:sz w:val="22"/>
        </w:rPr>
        <w:t>Motion to appoint Karl Martini and Dan Robb to 3 year term on Historical Commission, seconded by Selectman Ribeiro, unanimously approved.</w:t>
      </w:r>
    </w:p>
    <w:p w:rsidR="00A47F96" w:rsidRDefault="00A47F96">
      <w:pPr>
        <w:rPr>
          <w:sz w:val="22"/>
        </w:rPr>
      </w:pPr>
      <w:r>
        <w:rPr>
          <w:sz w:val="22"/>
        </w:rPr>
        <w:t>Motion to appoint Tilman Lucas and Ruth Elcan to the Housing Committee, seconded by Selectman Ribeiro, unanimously approved.</w:t>
      </w:r>
    </w:p>
    <w:p w:rsidR="00A47F96" w:rsidRDefault="00A47F96">
      <w:pPr>
        <w:rPr>
          <w:sz w:val="22"/>
        </w:rPr>
      </w:pPr>
      <w:r>
        <w:rPr>
          <w:sz w:val="22"/>
        </w:rPr>
        <w:t>Motion to appoint Brian Ecclestone, Steve Lang-Gunn, Rusty Rowell, Otis Rowell, and Kathy Martell to the IT Committee, seconded by Selectman Pearson, unanimously approved.</w:t>
      </w:r>
    </w:p>
    <w:p w:rsidR="00A47F96" w:rsidRDefault="00A47F96">
      <w:pPr>
        <w:rPr>
          <w:sz w:val="22"/>
        </w:rPr>
      </w:pPr>
      <w:r>
        <w:rPr>
          <w:sz w:val="22"/>
        </w:rPr>
        <w:t>Motion to appoint Andy French as Plumbing Inspector, seconded by Selectman Pearson, unanimously approved.</w:t>
      </w:r>
    </w:p>
    <w:p w:rsidR="00A47F96" w:rsidRDefault="00A47F96">
      <w:pPr>
        <w:rPr>
          <w:sz w:val="22"/>
        </w:rPr>
      </w:pPr>
      <w:r>
        <w:rPr>
          <w:sz w:val="22"/>
        </w:rPr>
        <w:t>Motion to appoint Officers Kevin Fournier, Christopher Rice, Richard Downie, Derick Lamoureux, Kalju Lee, Todd Mongeon, Jared Tivnam, Reserve Officers Nicholas Thomann and Matthew Kent, and re-appoint Officer Eric Maynard as part-time Officer, seconded by Selectman Pearson, unanimously approved.</w:t>
      </w:r>
    </w:p>
    <w:p w:rsidR="00A47F96" w:rsidRDefault="00A47F96">
      <w:pPr>
        <w:rPr>
          <w:sz w:val="22"/>
        </w:rPr>
      </w:pPr>
      <w:r>
        <w:rPr>
          <w:sz w:val="22"/>
        </w:rPr>
        <w:t>Motion to appoint Susannah Carey as Recycling Coordinator, seconded by Selectman Pearson, unanimously approved.</w:t>
      </w:r>
    </w:p>
    <w:p w:rsidR="00A47F96" w:rsidRDefault="00A47F96">
      <w:pPr>
        <w:rPr>
          <w:sz w:val="22"/>
        </w:rPr>
      </w:pPr>
      <w:r>
        <w:rPr>
          <w:sz w:val="22"/>
        </w:rPr>
        <w:t>Motion to appoint Dan Robb for 3 year term on Board of Registrars, seconded by Selectman Pearson, unanimously approved.</w:t>
      </w:r>
    </w:p>
    <w:p w:rsidR="00A47F96" w:rsidRDefault="00A47F96">
      <w:pPr>
        <w:rPr>
          <w:sz w:val="22"/>
        </w:rPr>
      </w:pPr>
      <w:r>
        <w:rPr>
          <w:sz w:val="22"/>
        </w:rPr>
        <w:t xml:space="preserve">Motion to appoint Susannah Carey as Selectmen’s </w:t>
      </w:r>
      <w:r w:rsidR="008E147C">
        <w:rPr>
          <w:sz w:val="22"/>
        </w:rPr>
        <w:t>Administrative</w:t>
      </w:r>
      <w:r>
        <w:rPr>
          <w:sz w:val="22"/>
        </w:rPr>
        <w:t xml:space="preserve"> Assistant, seconded by Selectman Pearson, unanimously approved.</w:t>
      </w:r>
    </w:p>
    <w:p w:rsidR="00A47F96" w:rsidRDefault="00A47F96">
      <w:pPr>
        <w:rPr>
          <w:sz w:val="22"/>
        </w:rPr>
      </w:pPr>
      <w:r>
        <w:rPr>
          <w:sz w:val="22"/>
        </w:rPr>
        <w:lastRenderedPageBreak/>
        <w:t>Motion to appoint William Martell to Pioneer Valley Transit Authority, seconded by Selectman Pearson, unanimously approved.</w:t>
      </w:r>
    </w:p>
    <w:p w:rsidR="00A47F96" w:rsidRDefault="00A47F96">
      <w:pPr>
        <w:rPr>
          <w:sz w:val="22"/>
        </w:rPr>
      </w:pPr>
      <w:r>
        <w:rPr>
          <w:sz w:val="22"/>
        </w:rPr>
        <w:t>Motion to appoint Steven Connor as Veterans’ Service Officer, seconded by Selectman Pearson, unanimously approved.</w:t>
      </w:r>
    </w:p>
    <w:p w:rsidR="00A47F96" w:rsidRDefault="00A47F96">
      <w:pPr>
        <w:rPr>
          <w:sz w:val="22"/>
        </w:rPr>
      </w:pPr>
      <w:r>
        <w:rPr>
          <w:sz w:val="22"/>
        </w:rPr>
        <w:t>Motion to appoint Ralph Faulkingham as member and David Litwak as Associate member for 5 year terms on Zoning Board of Appeals, seconded by Selectman Pearson, unanimously approved.</w:t>
      </w:r>
    </w:p>
    <w:p w:rsidR="00A47F96" w:rsidRDefault="00A47F96">
      <w:pPr>
        <w:rPr>
          <w:sz w:val="22"/>
        </w:rPr>
      </w:pPr>
      <w:r>
        <w:rPr>
          <w:sz w:val="22"/>
        </w:rPr>
        <w:t>Motion to appoint David Waskiewic</w:t>
      </w:r>
      <w:r w:rsidR="00227B1D">
        <w:rPr>
          <w:sz w:val="22"/>
        </w:rPr>
        <w:t>z as Zoning Enforcement Officer, seconded by Selectman Pearson, unanimously approved.</w:t>
      </w:r>
    </w:p>
    <w:p w:rsidR="00227B1D" w:rsidRDefault="00227B1D">
      <w:pPr>
        <w:rPr>
          <w:sz w:val="22"/>
        </w:rPr>
      </w:pPr>
    </w:p>
    <w:p w:rsidR="00227B1D" w:rsidRDefault="00F35E7F">
      <w:pPr>
        <w:rPr>
          <w:b/>
          <w:sz w:val="22"/>
        </w:rPr>
      </w:pPr>
      <w:r>
        <w:rPr>
          <w:b/>
          <w:sz w:val="22"/>
        </w:rPr>
        <w:t>Vacation Time Carry-</w:t>
      </w:r>
      <w:r w:rsidR="008E147C">
        <w:rPr>
          <w:b/>
          <w:sz w:val="22"/>
        </w:rPr>
        <w:t>Over’s</w:t>
      </w:r>
    </w:p>
    <w:p w:rsidR="00F35E7F" w:rsidRDefault="00F35E7F">
      <w:pPr>
        <w:rPr>
          <w:sz w:val="22"/>
        </w:rPr>
      </w:pPr>
      <w:r>
        <w:rPr>
          <w:sz w:val="22"/>
        </w:rPr>
        <w:t>Motion to allow Rick Adamcek, Gary Thomann, Paul Ritter, and Edward Chapin to car</w:t>
      </w:r>
      <w:r w:rsidR="00501B1B">
        <w:rPr>
          <w:sz w:val="22"/>
        </w:rPr>
        <w:t>r</w:t>
      </w:r>
      <w:r>
        <w:rPr>
          <w:sz w:val="22"/>
        </w:rPr>
        <w:t>y over 40 hours vacation time, seconded by Selectman Ribeiro, unanimously approved.</w:t>
      </w:r>
    </w:p>
    <w:p w:rsidR="00F35E7F" w:rsidRDefault="00F35E7F">
      <w:pPr>
        <w:rPr>
          <w:sz w:val="22"/>
        </w:rPr>
      </w:pPr>
    </w:p>
    <w:p w:rsidR="00F35E7F" w:rsidRDefault="00F35E7F">
      <w:pPr>
        <w:rPr>
          <w:b/>
          <w:sz w:val="22"/>
        </w:rPr>
      </w:pPr>
      <w:r>
        <w:rPr>
          <w:b/>
          <w:sz w:val="22"/>
        </w:rPr>
        <w:t>Contract Award for Washed Winter Sand, Hot Mixed Asphalt (Picked up &amp; In Place)</w:t>
      </w:r>
    </w:p>
    <w:p w:rsidR="00F35E7F" w:rsidRDefault="00F35E7F">
      <w:pPr>
        <w:rPr>
          <w:sz w:val="22"/>
        </w:rPr>
      </w:pPr>
      <w:r>
        <w:rPr>
          <w:sz w:val="22"/>
        </w:rPr>
        <w:t>Motion to accept the bid awards as presented through HCOG; Delta for Washed Winter Sand and Warner Brothers for Hot Mixed Asphalt Picked up and In place; seconded by Selectman Ribeiro, unanimously approved.</w:t>
      </w:r>
    </w:p>
    <w:p w:rsidR="00F35E7F" w:rsidRDefault="00F35E7F">
      <w:pPr>
        <w:rPr>
          <w:sz w:val="22"/>
        </w:rPr>
      </w:pPr>
      <w:r>
        <w:rPr>
          <w:sz w:val="22"/>
        </w:rPr>
        <w:t>Rick stated</w:t>
      </w:r>
      <w:r w:rsidR="001D122F">
        <w:rPr>
          <w:sz w:val="22"/>
        </w:rPr>
        <w:t xml:space="preserve"> to</w:t>
      </w:r>
      <w:r>
        <w:rPr>
          <w:sz w:val="22"/>
        </w:rPr>
        <w:t xml:space="preserve"> that the DPW will be paving in Sept/Oct on Enfield Road.</w:t>
      </w:r>
    </w:p>
    <w:p w:rsidR="00F35E7F" w:rsidRDefault="00F35E7F">
      <w:pPr>
        <w:rPr>
          <w:sz w:val="22"/>
        </w:rPr>
      </w:pPr>
    </w:p>
    <w:p w:rsidR="00F35E7F" w:rsidRDefault="00F35E7F">
      <w:pPr>
        <w:rPr>
          <w:b/>
          <w:sz w:val="22"/>
        </w:rPr>
      </w:pPr>
      <w:r>
        <w:rPr>
          <w:b/>
          <w:sz w:val="22"/>
        </w:rPr>
        <w:t>Intermunicipal Agreement for Swing Arm Mower – Eversource</w:t>
      </w:r>
    </w:p>
    <w:p w:rsidR="00F35E7F" w:rsidRDefault="00F35E7F">
      <w:pPr>
        <w:rPr>
          <w:sz w:val="22"/>
        </w:rPr>
      </w:pPr>
      <w:r>
        <w:rPr>
          <w:sz w:val="22"/>
        </w:rPr>
        <w:t>Motion to accept the 5 year Swing Arm Mower Agreement, seconded by Selectman Ribeiro, unanimously approved.</w:t>
      </w:r>
    </w:p>
    <w:p w:rsidR="00F35E7F" w:rsidRDefault="00F35E7F">
      <w:pPr>
        <w:rPr>
          <w:sz w:val="22"/>
        </w:rPr>
      </w:pPr>
      <w:r>
        <w:rPr>
          <w:sz w:val="22"/>
        </w:rPr>
        <w:t>Rick mentioned water issues in the Library with condensation or leaking-yet to be determined.  Rick will keep the Board up to date with this issue.</w:t>
      </w:r>
    </w:p>
    <w:p w:rsidR="00F35E7F" w:rsidRDefault="00F35E7F">
      <w:pPr>
        <w:rPr>
          <w:sz w:val="22"/>
        </w:rPr>
      </w:pPr>
    </w:p>
    <w:p w:rsidR="00F35E7F" w:rsidRDefault="00F35E7F">
      <w:pPr>
        <w:rPr>
          <w:b/>
          <w:sz w:val="22"/>
        </w:rPr>
      </w:pPr>
      <w:r>
        <w:rPr>
          <w:b/>
          <w:sz w:val="22"/>
        </w:rPr>
        <w:t>Pemberton Conservation Restriction</w:t>
      </w:r>
    </w:p>
    <w:p w:rsidR="00F35E7F" w:rsidRDefault="00F35E7F">
      <w:pPr>
        <w:rPr>
          <w:sz w:val="22"/>
        </w:rPr>
      </w:pPr>
      <w:r>
        <w:rPr>
          <w:sz w:val="22"/>
        </w:rPr>
        <w:t>Agreement from Kestrel Trust with hunting language added.  Motion to sign the Pemberton Conservation Restriction, seconded by Selectman Ribeiro, unanimously approved.</w:t>
      </w:r>
    </w:p>
    <w:p w:rsidR="00F35E7F" w:rsidRDefault="00F35E7F">
      <w:pPr>
        <w:rPr>
          <w:sz w:val="22"/>
        </w:rPr>
      </w:pPr>
    </w:p>
    <w:p w:rsidR="00F35E7F" w:rsidRDefault="00F35E7F">
      <w:pPr>
        <w:rPr>
          <w:b/>
          <w:sz w:val="22"/>
        </w:rPr>
      </w:pPr>
      <w:r>
        <w:rPr>
          <w:b/>
          <w:sz w:val="22"/>
        </w:rPr>
        <w:t>MVP Grant Contract</w:t>
      </w:r>
    </w:p>
    <w:p w:rsidR="00F35E7F" w:rsidRDefault="00F35E7F">
      <w:pPr>
        <w:rPr>
          <w:sz w:val="22"/>
        </w:rPr>
      </w:pPr>
      <w:r>
        <w:rPr>
          <w:sz w:val="22"/>
        </w:rPr>
        <w:t>Contract was due June 1</w:t>
      </w:r>
      <w:r w:rsidR="00B06A7F">
        <w:rPr>
          <w:sz w:val="22"/>
        </w:rPr>
        <w:t>9</w:t>
      </w:r>
      <w:r w:rsidRPr="00F35E7F">
        <w:rPr>
          <w:sz w:val="22"/>
          <w:vertAlign w:val="superscript"/>
        </w:rPr>
        <w:t>th</w:t>
      </w:r>
      <w:r>
        <w:rPr>
          <w:sz w:val="22"/>
        </w:rPr>
        <w:t xml:space="preserve"> so Susannah forwarded</w:t>
      </w:r>
      <w:r w:rsidR="00B06A7F">
        <w:rPr>
          <w:sz w:val="22"/>
        </w:rPr>
        <w:t xml:space="preserve"> it to Selectman Ribeiro, who was the authorized signer for</w:t>
      </w:r>
      <w:r w:rsidR="00C334D5">
        <w:rPr>
          <w:sz w:val="22"/>
        </w:rPr>
        <w:t xml:space="preserve"> the</w:t>
      </w:r>
      <w:r w:rsidR="00B06A7F">
        <w:rPr>
          <w:sz w:val="22"/>
        </w:rPr>
        <w:t xml:space="preserve"> agreement, who then sent it via overnight.  Susannah Carey asked for a schedule of dates for the future to stay in the loop</w:t>
      </w:r>
      <w:r w:rsidR="006A6257">
        <w:rPr>
          <w:sz w:val="22"/>
        </w:rPr>
        <w:t xml:space="preserve"> and produce a hard and digital copy for the Selectmen’s files.</w:t>
      </w:r>
    </w:p>
    <w:p w:rsidR="006A6257" w:rsidRDefault="006A6257">
      <w:pPr>
        <w:rPr>
          <w:sz w:val="22"/>
        </w:rPr>
      </w:pPr>
    </w:p>
    <w:p w:rsidR="006A6257" w:rsidRDefault="006A6257">
      <w:pPr>
        <w:rPr>
          <w:b/>
          <w:sz w:val="22"/>
        </w:rPr>
      </w:pPr>
      <w:r>
        <w:rPr>
          <w:b/>
          <w:sz w:val="22"/>
        </w:rPr>
        <w:t>Massachusetts Constables Association Letter-House Bill 2252</w:t>
      </w:r>
    </w:p>
    <w:p w:rsidR="006A6257" w:rsidRDefault="006A6257">
      <w:pPr>
        <w:rPr>
          <w:sz w:val="22"/>
        </w:rPr>
      </w:pPr>
      <w:r>
        <w:rPr>
          <w:sz w:val="22"/>
        </w:rPr>
        <w:t xml:space="preserve">The Board of Selectmen asked Chief Thomann his thoughts on </w:t>
      </w:r>
      <w:r w:rsidR="00D05612">
        <w:rPr>
          <w:sz w:val="22"/>
        </w:rPr>
        <w:t>this Bill to eliminate Massachusetts</w:t>
      </w:r>
      <w:r>
        <w:rPr>
          <w:sz w:val="22"/>
        </w:rPr>
        <w:t xml:space="preserve"> Constables.  Chief Thomann and other Chiefs don’t agree with the bill</w:t>
      </w:r>
      <w:r w:rsidR="00D72D82">
        <w:rPr>
          <w:sz w:val="22"/>
        </w:rPr>
        <w:t>.  Constables, after being sworn in, have the ability to work at Elections as well as on road details</w:t>
      </w:r>
      <w:r w:rsidR="00C84615">
        <w:rPr>
          <w:sz w:val="22"/>
        </w:rPr>
        <w:t xml:space="preserve"> with the proper training.  He doesn’t believe that the bill will pass.</w:t>
      </w:r>
    </w:p>
    <w:p w:rsidR="00D05612" w:rsidRDefault="00D05612">
      <w:pPr>
        <w:rPr>
          <w:sz w:val="22"/>
        </w:rPr>
      </w:pPr>
    </w:p>
    <w:p w:rsidR="00D05612" w:rsidRDefault="00D05612">
      <w:pPr>
        <w:rPr>
          <w:b/>
          <w:sz w:val="22"/>
        </w:rPr>
      </w:pPr>
      <w:r>
        <w:rPr>
          <w:b/>
          <w:sz w:val="22"/>
        </w:rPr>
        <w:t>Fall Town Meeting Dates &amp; Calendar</w:t>
      </w:r>
    </w:p>
    <w:p w:rsidR="00D05612" w:rsidRDefault="00D05612">
      <w:pPr>
        <w:rPr>
          <w:sz w:val="22"/>
        </w:rPr>
      </w:pPr>
      <w:r>
        <w:rPr>
          <w:sz w:val="22"/>
        </w:rPr>
        <w:lastRenderedPageBreak/>
        <w:t>Motion to accept the Fall Town Meeting calendar, seconded by Selectman Ribeiro, unanimously approved.</w:t>
      </w:r>
    </w:p>
    <w:p w:rsidR="00D05612" w:rsidRDefault="00D05612">
      <w:pPr>
        <w:rPr>
          <w:sz w:val="22"/>
        </w:rPr>
      </w:pPr>
    </w:p>
    <w:p w:rsidR="00D05612" w:rsidRDefault="00D05612">
      <w:pPr>
        <w:rPr>
          <w:b/>
          <w:sz w:val="22"/>
        </w:rPr>
      </w:pPr>
      <w:r>
        <w:rPr>
          <w:b/>
          <w:sz w:val="22"/>
        </w:rPr>
        <w:t>Virtual Towns &amp; Schools – Website Agreement &amp; Information</w:t>
      </w:r>
    </w:p>
    <w:p w:rsidR="00D05612" w:rsidRPr="00D05612" w:rsidRDefault="00D05612">
      <w:pPr>
        <w:rPr>
          <w:sz w:val="22"/>
        </w:rPr>
      </w:pPr>
      <w:r>
        <w:rPr>
          <w:sz w:val="22"/>
        </w:rPr>
        <w:t xml:space="preserve">Information and contract were discussed.  </w:t>
      </w:r>
      <w:r w:rsidR="008E147C">
        <w:rPr>
          <w:sz w:val="22"/>
        </w:rPr>
        <w:t xml:space="preserve">IT Committee would just like to advise Board of Selectmen on website choice.  </w:t>
      </w:r>
      <w:r>
        <w:rPr>
          <w:sz w:val="22"/>
        </w:rPr>
        <w:t>Vendor through HCOG, price will be honored from 2016 MMA meeting-cheaper than what HCOG will be offering.    Town of Amherst has Ci</w:t>
      </w:r>
      <w:r w:rsidR="00F35097">
        <w:rPr>
          <w:sz w:val="22"/>
        </w:rPr>
        <w:t>vicPlus and is looking to switch</w:t>
      </w:r>
      <w:r>
        <w:rPr>
          <w:sz w:val="22"/>
        </w:rPr>
        <w:t xml:space="preserve">.  There are many other towns in MA that are using VT&amp;S.  The </w:t>
      </w:r>
      <w:r w:rsidR="00F35097">
        <w:rPr>
          <w:sz w:val="22"/>
        </w:rPr>
        <w:t xml:space="preserve">Pelham </w:t>
      </w:r>
      <w:r>
        <w:rPr>
          <w:sz w:val="22"/>
        </w:rPr>
        <w:t>Board</w:t>
      </w:r>
      <w:r w:rsidR="00F35097">
        <w:rPr>
          <w:sz w:val="22"/>
        </w:rPr>
        <w:t xml:space="preserve"> of Selectmen</w:t>
      </w:r>
      <w:r>
        <w:rPr>
          <w:sz w:val="22"/>
        </w:rPr>
        <w:t xml:space="preserve"> will look over the information and discuss on July 12</w:t>
      </w:r>
      <w:r w:rsidRPr="00D05612">
        <w:rPr>
          <w:sz w:val="22"/>
          <w:vertAlign w:val="superscript"/>
        </w:rPr>
        <w:t>th</w:t>
      </w:r>
      <w:r>
        <w:rPr>
          <w:sz w:val="22"/>
        </w:rPr>
        <w:t>.   Town has $5,000 grant from State to upgrade website.  Paym</w:t>
      </w:r>
      <w:r w:rsidR="00F35097">
        <w:rPr>
          <w:sz w:val="22"/>
        </w:rPr>
        <w:t>ent plan for</w:t>
      </w:r>
      <w:r>
        <w:rPr>
          <w:sz w:val="22"/>
        </w:rPr>
        <w:t xml:space="preserve"> 0% interest for 3 years, but Town will hav</w:t>
      </w:r>
      <w:r w:rsidR="00F35097">
        <w:rPr>
          <w:sz w:val="22"/>
        </w:rPr>
        <w:t>e to use grant by June 30, 2019 so that payment schedule will not work.</w:t>
      </w:r>
    </w:p>
    <w:p w:rsidR="00D05612" w:rsidRDefault="00D05612">
      <w:pPr>
        <w:rPr>
          <w:b/>
          <w:sz w:val="22"/>
        </w:rPr>
      </w:pPr>
    </w:p>
    <w:p w:rsidR="00D05612" w:rsidRDefault="00D05612">
      <w:pPr>
        <w:rPr>
          <w:b/>
          <w:sz w:val="22"/>
        </w:rPr>
      </w:pPr>
      <w:r>
        <w:rPr>
          <w:b/>
          <w:sz w:val="22"/>
        </w:rPr>
        <w:t>Energy Committee Size</w:t>
      </w:r>
    </w:p>
    <w:p w:rsidR="00D05612" w:rsidRDefault="00D05612">
      <w:pPr>
        <w:rPr>
          <w:sz w:val="22"/>
        </w:rPr>
      </w:pPr>
      <w:r>
        <w:rPr>
          <w:sz w:val="22"/>
        </w:rPr>
        <w:t>Question about increasing number of members on Energy Committee from 5 to 7.  Associate members could be added to fill</w:t>
      </w:r>
      <w:r w:rsidR="00C334D5">
        <w:rPr>
          <w:sz w:val="22"/>
        </w:rPr>
        <w:t xml:space="preserve"> in for regular members who are</w:t>
      </w:r>
      <w:r>
        <w:rPr>
          <w:sz w:val="22"/>
        </w:rPr>
        <w:t xml:space="preserve"> absent from a meeting.</w:t>
      </w:r>
      <w:r w:rsidR="00B50201">
        <w:rPr>
          <w:sz w:val="22"/>
        </w:rPr>
        <w:t xml:space="preserve">  Chair Stan </w:t>
      </w:r>
      <w:proofErr w:type="spellStart"/>
      <w:r w:rsidR="00B50201">
        <w:rPr>
          <w:sz w:val="22"/>
        </w:rPr>
        <w:t>Swiercz</w:t>
      </w:r>
      <w:proofErr w:type="spellEnd"/>
      <w:r w:rsidR="00B50201">
        <w:rPr>
          <w:sz w:val="22"/>
        </w:rPr>
        <w:t xml:space="preserve"> would need to come to Select Boards meeting to request more members and recommend any persons of interest for those positions.</w:t>
      </w:r>
    </w:p>
    <w:p w:rsidR="00B50201" w:rsidRDefault="00B50201">
      <w:pPr>
        <w:rPr>
          <w:sz w:val="22"/>
        </w:rPr>
      </w:pPr>
    </w:p>
    <w:p w:rsidR="00B50201" w:rsidRDefault="00B50201">
      <w:pPr>
        <w:rPr>
          <w:b/>
          <w:sz w:val="22"/>
        </w:rPr>
      </w:pPr>
      <w:r>
        <w:rPr>
          <w:b/>
          <w:sz w:val="22"/>
        </w:rPr>
        <w:t>Town Officials</w:t>
      </w:r>
    </w:p>
    <w:p w:rsidR="00B50201" w:rsidRDefault="00B50201">
      <w:pPr>
        <w:rPr>
          <w:sz w:val="22"/>
        </w:rPr>
      </w:pPr>
      <w:r>
        <w:rPr>
          <w:sz w:val="22"/>
        </w:rPr>
        <w:t xml:space="preserve">Kathy Martell passed out copies of the Housing Committee’s recent completed Land Study by Dodson &amp; </w:t>
      </w:r>
      <w:proofErr w:type="spellStart"/>
      <w:r>
        <w:rPr>
          <w:sz w:val="22"/>
        </w:rPr>
        <w:t>Flinker</w:t>
      </w:r>
      <w:proofErr w:type="spellEnd"/>
      <w:r>
        <w:rPr>
          <w:sz w:val="22"/>
        </w:rPr>
        <w:t xml:space="preserve"> from </w:t>
      </w:r>
      <w:r w:rsidR="00C334D5">
        <w:rPr>
          <w:sz w:val="22"/>
        </w:rPr>
        <w:t xml:space="preserve">Housing Committee </w:t>
      </w:r>
      <w:r>
        <w:rPr>
          <w:sz w:val="22"/>
        </w:rPr>
        <w:t>Chair</w:t>
      </w:r>
      <w:r w:rsidR="00C334D5">
        <w:rPr>
          <w:sz w:val="22"/>
        </w:rPr>
        <w:t>,</w:t>
      </w:r>
      <w:r>
        <w:rPr>
          <w:sz w:val="22"/>
        </w:rPr>
        <w:t xml:space="preserve"> Jim Lumley.  A link appears on the website as well as hard copies in the vault, Library, Finance Committee, Assessors, and Selectmen’s office.</w:t>
      </w:r>
    </w:p>
    <w:p w:rsidR="00B50201" w:rsidRDefault="00B50201">
      <w:pPr>
        <w:rPr>
          <w:sz w:val="22"/>
        </w:rPr>
      </w:pPr>
    </w:p>
    <w:p w:rsidR="00B50201" w:rsidRDefault="00B50201">
      <w:pPr>
        <w:rPr>
          <w:sz w:val="22"/>
        </w:rPr>
      </w:pPr>
      <w:r>
        <w:rPr>
          <w:b/>
          <w:sz w:val="22"/>
        </w:rPr>
        <w:t>Public Comment-</w:t>
      </w:r>
      <w:r>
        <w:rPr>
          <w:sz w:val="22"/>
        </w:rPr>
        <w:t>none.</w:t>
      </w:r>
    </w:p>
    <w:p w:rsidR="00B50201" w:rsidRDefault="00B50201">
      <w:pPr>
        <w:rPr>
          <w:sz w:val="22"/>
        </w:rPr>
      </w:pPr>
    </w:p>
    <w:p w:rsidR="00B50201" w:rsidRDefault="00B50201">
      <w:pPr>
        <w:rPr>
          <w:b/>
          <w:sz w:val="22"/>
        </w:rPr>
      </w:pPr>
      <w:r>
        <w:rPr>
          <w:b/>
          <w:sz w:val="22"/>
        </w:rPr>
        <w:t>Liaison Reports</w:t>
      </w:r>
    </w:p>
    <w:p w:rsidR="00B50201" w:rsidRDefault="00B50201">
      <w:pPr>
        <w:rPr>
          <w:sz w:val="22"/>
        </w:rPr>
      </w:pPr>
      <w:r>
        <w:rPr>
          <w:sz w:val="22"/>
          <w:u w:val="single"/>
        </w:rPr>
        <w:t>Highway Department;</w:t>
      </w:r>
      <w:r>
        <w:rPr>
          <w:sz w:val="22"/>
        </w:rPr>
        <w:t xml:space="preserve"> Selectman Pearson; none.</w:t>
      </w:r>
    </w:p>
    <w:p w:rsidR="00B50201" w:rsidRDefault="00B50201">
      <w:pPr>
        <w:rPr>
          <w:sz w:val="22"/>
        </w:rPr>
      </w:pPr>
      <w:r>
        <w:rPr>
          <w:sz w:val="22"/>
          <w:u w:val="single"/>
        </w:rPr>
        <w:t>Town Offices</w:t>
      </w:r>
      <w:r>
        <w:rPr>
          <w:sz w:val="22"/>
        </w:rPr>
        <w:t>; Selectman Pearson; Selectman Pearson would like to speak with Town Clerk about recent complaint from Collector/Treasurer and other issues in a closed executive session with Board of Selectmen.  The Board agreed that the meeting would be confidential and that Kathy Martell’s responses will be heard and the meeting will make a difference.  Kathy was not interested to sit an</w:t>
      </w:r>
      <w:r w:rsidR="00780A47">
        <w:rPr>
          <w:sz w:val="22"/>
        </w:rPr>
        <w:t>d speak with Nancy</w:t>
      </w:r>
      <w:r>
        <w:rPr>
          <w:sz w:val="22"/>
        </w:rPr>
        <w:t>.  K</w:t>
      </w:r>
      <w:r w:rsidR="005A715B">
        <w:rPr>
          <w:sz w:val="22"/>
        </w:rPr>
        <w:t>athy is an elected official and she</w:t>
      </w:r>
      <w:r>
        <w:rPr>
          <w:sz w:val="22"/>
        </w:rPr>
        <w:t xml:space="preserve"> is not required to attend.</w:t>
      </w:r>
    </w:p>
    <w:p w:rsidR="005A715B" w:rsidRDefault="005A715B">
      <w:pPr>
        <w:rPr>
          <w:sz w:val="22"/>
        </w:rPr>
      </w:pPr>
      <w:r>
        <w:rPr>
          <w:sz w:val="22"/>
          <w:u w:val="single"/>
        </w:rPr>
        <w:t>Fire Department;</w:t>
      </w:r>
      <w:r>
        <w:rPr>
          <w:sz w:val="22"/>
        </w:rPr>
        <w:t xml:space="preserve"> Selectman Martell; none.</w:t>
      </w:r>
    </w:p>
    <w:p w:rsidR="005A715B" w:rsidRDefault="005A715B">
      <w:pPr>
        <w:rPr>
          <w:sz w:val="22"/>
        </w:rPr>
      </w:pPr>
      <w:r>
        <w:rPr>
          <w:sz w:val="22"/>
          <w:u w:val="single"/>
        </w:rPr>
        <w:t>Police Department</w:t>
      </w:r>
      <w:r>
        <w:rPr>
          <w:sz w:val="22"/>
        </w:rPr>
        <w:t>; Selectman Martell; nothing new.</w:t>
      </w:r>
    </w:p>
    <w:p w:rsidR="005A715B" w:rsidRDefault="005A715B">
      <w:pPr>
        <w:rPr>
          <w:sz w:val="22"/>
        </w:rPr>
      </w:pPr>
      <w:r>
        <w:rPr>
          <w:sz w:val="22"/>
          <w:u w:val="single"/>
        </w:rPr>
        <w:t>Energy Committee;</w:t>
      </w:r>
      <w:r>
        <w:rPr>
          <w:sz w:val="22"/>
        </w:rPr>
        <w:t xml:space="preserve"> Selectman Pearson</w:t>
      </w:r>
      <w:r w:rsidR="008E147C">
        <w:rPr>
          <w:sz w:val="22"/>
        </w:rPr>
        <w:t>; After</w:t>
      </w:r>
      <w:r>
        <w:rPr>
          <w:sz w:val="22"/>
        </w:rPr>
        <w:t xml:space="preserve"> discussion of potential to add more members, recent appointment of John Larsen will have to be redone after decision made. </w:t>
      </w:r>
    </w:p>
    <w:p w:rsidR="005A715B" w:rsidRDefault="005A715B">
      <w:pPr>
        <w:rPr>
          <w:sz w:val="22"/>
        </w:rPr>
      </w:pPr>
      <w:r>
        <w:rPr>
          <w:sz w:val="22"/>
          <w:u w:val="single"/>
        </w:rPr>
        <w:t>Finance Committee</w:t>
      </w:r>
      <w:r>
        <w:rPr>
          <w:sz w:val="22"/>
        </w:rPr>
        <w:t>; Selectman Martell; none.</w:t>
      </w:r>
    </w:p>
    <w:p w:rsidR="005A715B" w:rsidRDefault="005A715B">
      <w:pPr>
        <w:rPr>
          <w:sz w:val="22"/>
        </w:rPr>
      </w:pPr>
      <w:r>
        <w:rPr>
          <w:sz w:val="22"/>
          <w:u w:val="single"/>
        </w:rPr>
        <w:t>Library</w:t>
      </w:r>
      <w:r>
        <w:rPr>
          <w:sz w:val="22"/>
        </w:rPr>
        <w:t>; Selectman Ribeiro; New treasurer, Darlene Rose Wardlaw, $400 received from Valley Gives Day Campaign, balance in checking account was $3,960.46. Library will continue with summer reading program, other popular activities continue to be yoga, music, teas on Saturdays.  Funding received was $8,525.00-unanimously approved. Next meeting 9/28/17 at 7:30pm.</w:t>
      </w:r>
    </w:p>
    <w:p w:rsidR="00165085" w:rsidRDefault="005A715B">
      <w:pPr>
        <w:rPr>
          <w:sz w:val="22"/>
        </w:rPr>
      </w:pPr>
      <w:r>
        <w:rPr>
          <w:sz w:val="22"/>
          <w:u w:val="single"/>
        </w:rPr>
        <w:lastRenderedPageBreak/>
        <w:t>Elementary Schools</w:t>
      </w:r>
      <w:r>
        <w:rPr>
          <w:sz w:val="22"/>
        </w:rPr>
        <w:t xml:space="preserve">; Selectman Ribeiro; Ron Mannino mentioned open position and how hard it has been trying to find a new member for School Committee. Right now there are not enough votes with 4/5 members.  Board of Selectmen may have to appoint someone until next </w:t>
      </w:r>
      <w:r w:rsidR="008E147C">
        <w:rPr>
          <w:sz w:val="22"/>
        </w:rPr>
        <w:t>annual election</w:t>
      </w:r>
      <w:r>
        <w:rPr>
          <w:sz w:val="22"/>
        </w:rPr>
        <w:t xml:space="preserve">. </w:t>
      </w:r>
    </w:p>
    <w:p w:rsidR="005A715B" w:rsidRDefault="005A715B">
      <w:pPr>
        <w:rPr>
          <w:sz w:val="22"/>
        </w:rPr>
      </w:pPr>
      <w:r>
        <w:rPr>
          <w:sz w:val="22"/>
        </w:rPr>
        <w:t xml:space="preserve">2 </w:t>
      </w:r>
      <w:r w:rsidR="00165085">
        <w:rPr>
          <w:sz w:val="22"/>
        </w:rPr>
        <w:t>directions/</w:t>
      </w:r>
      <w:r>
        <w:rPr>
          <w:sz w:val="22"/>
        </w:rPr>
        <w:t>initiatives right now; 1.) Seek sustainable models of small schools that are viable in small communities with possible site visits to scenario schools for Pelham</w:t>
      </w:r>
      <w:r w:rsidR="00165085">
        <w:rPr>
          <w:sz w:val="22"/>
        </w:rPr>
        <w:t>; magnet schools, stem, etc.</w:t>
      </w:r>
      <w:r>
        <w:rPr>
          <w:sz w:val="22"/>
        </w:rPr>
        <w:t>, 2.) Vote by School Options Committee to disband but to recommend</w:t>
      </w:r>
      <w:r w:rsidR="00165085">
        <w:rPr>
          <w:sz w:val="22"/>
        </w:rPr>
        <w:t xml:space="preserve"> K-6 regionalization with Amherst as sustainable financial option for Pelham to ensure Pelham serves children.  Voted not to seek to extend Charter past June 30, 2017.</w:t>
      </w:r>
    </w:p>
    <w:p w:rsidR="00165085" w:rsidRDefault="00165085">
      <w:pPr>
        <w:rPr>
          <w:sz w:val="22"/>
        </w:rPr>
      </w:pPr>
      <w:r>
        <w:rPr>
          <w:sz w:val="22"/>
          <w:u w:val="single"/>
        </w:rPr>
        <w:t>Regional School</w:t>
      </w:r>
      <w:r>
        <w:rPr>
          <w:sz w:val="22"/>
        </w:rPr>
        <w:t>; Selectman Ribeiro; none.</w:t>
      </w:r>
    </w:p>
    <w:p w:rsidR="00165085" w:rsidRDefault="00165085">
      <w:pPr>
        <w:rPr>
          <w:sz w:val="22"/>
        </w:rPr>
      </w:pPr>
    </w:p>
    <w:p w:rsidR="00165085" w:rsidRDefault="00165085">
      <w:pPr>
        <w:rPr>
          <w:b/>
          <w:sz w:val="22"/>
        </w:rPr>
      </w:pPr>
      <w:r>
        <w:rPr>
          <w:b/>
          <w:sz w:val="22"/>
        </w:rPr>
        <w:t>Old Business</w:t>
      </w:r>
    </w:p>
    <w:p w:rsidR="00165085" w:rsidRDefault="00165085">
      <w:pPr>
        <w:rPr>
          <w:sz w:val="22"/>
        </w:rPr>
      </w:pPr>
      <w:r>
        <w:rPr>
          <w:sz w:val="22"/>
        </w:rPr>
        <w:t>Response from Lang-Gunn’s on Country Lane discussed.  No meeting had happened</w:t>
      </w:r>
      <w:r w:rsidR="00895525">
        <w:rPr>
          <w:sz w:val="22"/>
        </w:rPr>
        <w:t xml:space="preserve"> with neighborhood on Country Lane</w:t>
      </w:r>
      <w:r>
        <w:rPr>
          <w:sz w:val="22"/>
        </w:rPr>
        <w:t xml:space="preserve">.  Scott Plotkin had spoken with Chief Thomann and offered to buy the fruit trees for the circle.  Town Council has not gotten back with answer about ownership of cul-de-sac but the road </w:t>
      </w:r>
      <w:r w:rsidR="008E147C">
        <w:rPr>
          <w:sz w:val="22"/>
        </w:rPr>
        <w:t>in fact</w:t>
      </w:r>
      <w:r>
        <w:rPr>
          <w:sz w:val="22"/>
        </w:rPr>
        <w:t xml:space="preserve"> includes the circle and when </w:t>
      </w:r>
      <w:r w:rsidR="00C334D5">
        <w:rPr>
          <w:sz w:val="22"/>
        </w:rPr>
        <w:t>town accepted the road</w:t>
      </w:r>
      <w:r>
        <w:rPr>
          <w:sz w:val="22"/>
        </w:rPr>
        <w:t>.  Town Clerk will further investigate to see if there are any records.</w:t>
      </w:r>
    </w:p>
    <w:p w:rsidR="00165085" w:rsidRDefault="00165085">
      <w:pPr>
        <w:rPr>
          <w:sz w:val="22"/>
        </w:rPr>
      </w:pPr>
      <w:r>
        <w:rPr>
          <w:sz w:val="22"/>
        </w:rPr>
        <w:t>Selectman Martell mentioned on July 12</w:t>
      </w:r>
      <w:r w:rsidRPr="00165085">
        <w:rPr>
          <w:sz w:val="22"/>
          <w:vertAlign w:val="superscript"/>
        </w:rPr>
        <w:t>th</w:t>
      </w:r>
      <w:r>
        <w:rPr>
          <w:sz w:val="22"/>
        </w:rPr>
        <w:t xml:space="preserve"> he will have all the figures </w:t>
      </w:r>
      <w:r w:rsidR="00C334D5">
        <w:rPr>
          <w:sz w:val="22"/>
        </w:rPr>
        <w:t>to bring the Town accounts’ to zero</w:t>
      </w:r>
      <w:r>
        <w:rPr>
          <w:sz w:val="22"/>
        </w:rPr>
        <w:t>, if negative, for new fiscal year. This needs to be completed by July 15</w:t>
      </w:r>
      <w:r w:rsidRPr="00165085">
        <w:rPr>
          <w:sz w:val="22"/>
          <w:vertAlign w:val="superscript"/>
        </w:rPr>
        <w:t>th</w:t>
      </w:r>
      <w:r w:rsidR="004A0BB3">
        <w:rPr>
          <w:sz w:val="22"/>
        </w:rPr>
        <w:t xml:space="preserve"> every year</w:t>
      </w:r>
      <w:r>
        <w:rPr>
          <w:sz w:val="22"/>
        </w:rPr>
        <w:t>.</w:t>
      </w:r>
      <w:r w:rsidR="004A0BB3">
        <w:rPr>
          <w:sz w:val="22"/>
        </w:rPr>
        <w:t xml:space="preserve">  </w:t>
      </w:r>
    </w:p>
    <w:p w:rsidR="004A0BB3" w:rsidRDefault="004A0BB3">
      <w:pPr>
        <w:rPr>
          <w:sz w:val="22"/>
        </w:rPr>
      </w:pPr>
      <w:r>
        <w:rPr>
          <w:sz w:val="22"/>
        </w:rPr>
        <w:t xml:space="preserve">Scanlon reconciliation report will be around 6 pages.  </w:t>
      </w:r>
      <w:r w:rsidR="00E71BF9">
        <w:rPr>
          <w:sz w:val="22"/>
        </w:rPr>
        <w:t>No one has spoken with Ms. Civello</w:t>
      </w:r>
      <w:r w:rsidR="003B4734">
        <w:rPr>
          <w:sz w:val="22"/>
        </w:rPr>
        <w:t xml:space="preserve"> and</w:t>
      </w:r>
      <w:r>
        <w:rPr>
          <w:sz w:val="22"/>
        </w:rPr>
        <w:t xml:space="preserve"> no invoices </w:t>
      </w:r>
      <w:r w:rsidR="003B4734">
        <w:rPr>
          <w:sz w:val="22"/>
        </w:rPr>
        <w:t xml:space="preserve">have been </w:t>
      </w:r>
      <w:r>
        <w:rPr>
          <w:sz w:val="22"/>
        </w:rPr>
        <w:t>received from her</w:t>
      </w:r>
      <w:r w:rsidR="003B4734">
        <w:rPr>
          <w:sz w:val="22"/>
        </w:rPr>
        <w:t>.</w:t>
      </w:r>
      <w:r w:rsidR="008A1299">
        <w:rPr>
          <w:sz w:val="22"/>
        </w:rPr>
        <w:t xml:space="preserve">  Funds still remaining for payment</w:t>
      </w:r>
      <w:r>
        <w:rPr>
          <w:sz w:val="22"/>
        </w:rPr>
        <w:t>.  Selectman Pearson will ask John Trickey about Cleric</w:t>
      </w:r>
      <w:r w:rsidR="00895525">
        <w:rPr>
          <w:sz w:val="22"/>
        </w:rPr>
        <w:t xml:space="preserve">al Consulting account for Collector/Treasurer and what is used for; </w:t>
      </w:r>
      <w:r>
        <w:rPr>
          <w:sz w:val="22"/>
        </w:rPr>
        <w:t>$5,000 every year.  Selectman Martell stated that that money is used for land court and legal issues related to back taxes.</w:t>
      </w:r>
    </w:p>
    <w:p w:rsidR="004A0BB3" w:rsidRDefault="004A0BB3">
      <w:pPr>
        <w:rPr>
          <w:sz w:val="22"/>
        </w:rPr>
      </w:pPr>
    </w:p>
    <w:p w:rsidR="004A0BB3" w:rsidRDefault="004A0BB3">
      <w:pPr>
        <w:rPr>
          <w:sz w:val="22"/>
        </w:rPr>
      </w:pPr>
      <w:r>
        <w:rPr>
          <w:b/>
          <w:sz w:val="22"/>
        </w:rPr>
        <w:t>New Business</w:t>
      </w:r>
      <w:r>
        <w:rPr>
          <w:sz w:val="22"/>
        </w:rPr>
        <w:t>-none.</w:t>
      </w:r>
    </w:p>
    <w:p w:rsidR="004A0BB3" w:rsidRDefault="004A0BB3">
      <w:pPr>
        <w:rPr>
          <w:b/>
          <w:sz w:val="22"/>
        </w:rPr>
      </w:pPr>
    </w:p>
    <w:p w:rsidR="004A0BB3" w:rsidRDefault="004A0BB3">
      <w:pPr>
        <w:rPr>
          <w:b/>
          <w:sz w:val="22"/>
        </w:rPr>
      </w:pPr>
      <w:r>
        <w:rPr>
          <w:b/>
          <w:sz w:val="22"/>
        </w:rPr>
        <w:t>Adjournment</w:t>
      </w:r>
    </w:p>
    <w:p w:rsidR="004A0BB3" w:rsidRDefault="004A0BB3">
      <w:pPr>
        <w:rPr>
          <w:sz w:val="22"/>
        </w:rPr>
      </w:pPr>
      <w:r>
        <w:rPr>
          <w:sz w:val="22"/>
        </w:rPr>
        <w:t>Motion to adjourn, seconded by Selectman Ribeiro, unanimously approved at 9:44pm.</w:t>
      </w:r>
    </w:p>
    <w:p w:rsidR="00895525" w:rsidRDefault="00895525">
      <w:pPr>
        <w:rPr>
          <w:sz w:val="22"/>
        </w:rPr>
      </w:pPr>
    </w:p>
    <w:p w:rsidR="00895525" w:rsidRDefault="00895525">
      <w:pPr>
        <w:rPr>
          <w:b/>
          <w:sz w:val="22"/>
        </w:rPr>
      </w:pPr>
      <w:r>
        <w:rPr>
          <w:b/>
          <w:sz w:val="22"/>
        </w:rPr>
        <w:t>Documents Examined</w:t>
      </w:r>
    </w:p>
    <w:p w:rsidR="00895525" w:rsidRDefault="00895525">
      <w:pPr>
        <w:rPr>
          <w:sz w:val="22"/>
        </w:rPr>
      </w:pPr>
      <w:r>
        <w:rPr>
          <w:sz w:val="22"/>
        </w:rPr>
        <w:t>Re-Appointment list, Contract for Washed Winter Sand &amp; Hot mix Asphalt (in Place and picked up), Eversource Swing Arm Mower Contract, Pemberton Conservation Restriction Agreement, MA Constables letter, Fall Town Meeting Calendar, Virtual Towns &amp; Schools Website Information &amp; Agreement.</w:t>
      </w:r>
    </w:p>
    <w:p w:rsidR="00895525" w:rsidRDefault="00895525">
      <w:pPr>
        <w:rPr>
          <w:sz w:val="22"/>
        </w:rPr>
      </w:pPr>
    </w:p>
    <w:p w:rsidR="00895525" w:rsidRPr="00895525" w:rsidRDefault="00895525">
      <w:pPr>
        <w:rPr>
          <w:sz w:val="22"/>
        </w:rPr>
      </w:pPr>
      <w:r>
        <w:rPr>
          <w:sz w:val="22"/>
        </w:rPr>
        <w:t xml:space="preserve">Respectfully Submitted, Susannah Carey </w:t>
      </w:r>
    </w:p>
    <w:p w:rsidR="00D05612" w:rsidRDefault="00D05612">
      <w:pPr>
        <w:rPr>
          <w:sz w:val="22"/>
        </w:rPr>
      </w:pPr>
    </w:p>
    <w:p w:rsidR="00D05612" w:rsidRPr="00D05612" w:rsidRDefault="00D05612">
      <w:pPr>
        <w:rPr>
          <w:b/>
          <w:sz w:val="22"/>
        </w:rPr>
      </w:pPr>
    </w:p>
    <w:p w:rsidR="00C84615" w:rsidRDefault="00C84615">
      <w:pPr>
        <w:rPr>
          <w:sz w:val="22"/>
        </w:rPr>
      </w:pPr>
    </w:p>
    <w:p w:rsidR="00C84615" w:rsidRPr="006A6257" w:rsidRDefault="00C84615">
      <w:pPr>
        <w:rPr>
          <w:sz w:val="22"/>
        </w:rPr>
      </w:pPr>
    </w:p>
    <w:p w:rsidR="00F35E7F" w:rsidRPr="00F35E7F" w:rsidRDefault="00F35E7F">
      <w:pPr>
        <w:rPr>
          <w:sz w:val="22"/>
        </w:rPr>
      </w:pPr>
    </w:p>
    <w:p w:rsidR="00F35E7F" w:rsidRPr="00F35E7F" w:rsidRDefault="00F35E7F">
      <w:pPr>
        <w:rPr>
          <w:b/>
          <w:sz w:val="22"/>
        </w:rPr>
      </w:pPr>
    </w:p>
    <w:p w:rsidR="00F35E7F" w:rsidRDefault="00F35E7F">
      <w:pPr>
        <w:rPr>
          <w:sz w:val="22"/>
        </w:rPr>
      </w:pPr>
    </w:p>
    <w:p w:rsidR="00F35E7F" w:rsidRPr="00F35E7F" w:rsidRDefault="00F35E7F">
      <w:pPr>
        <w:rPr>
          <w:b/>
          <w:sz w:val="22"/>
        </w:rPr>
      </w:pPr>
    </w:p>
    <w:p w:rsidR="0027241E" w:rsidRPr="006459D0" w:rsidRDefault="0027241E"/>
    <w:p w:rsidR="0056712B" w:rsidRPr="0056712B" w:rsidRDefault="0056712B"/>
    <w:sectPr w:rsidR="0056712B" w:rsidRPr="0056712B" w:rsidSect="0027241E">
      <w:headerReference w:type="even" r:id="rId7"/>
      <w:headerReference w:type="default" r:id="rId8"/>
      <w:footerReference w:type="even" r:id="rId9"/>
      <w:footerReference w:type="default" r:id="rId10"/>
      <w:headerReference w:type="first" r:id="rId11"/>
      <w:footerReference w:type="first" r:id="rId1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97" w:rsidRDefault="00CA7897" w:rsidP="0027241E">
      <w:pPr>
        <w:spacing w:line="240" w:lineRule="auto"/>
      </w:pPr>
      <w:r>
        <w:separator/>
      </w:r>
    </w:p>
  </w:endnote>
  <w:endnote w:type="continuationSeparator" w:id="0">
    <w:p w:rsidR="00CA7897" w:rsidRDefault="00CA7897" w:rsidP="002724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97" w:rsidRDefault="00CA7897" w:rsidP="0027241E">
      <w:pPr>
        <w:spacing w:line="240" w:lineRule="auto"/>
      </w:pPr>
      <w:r>
        <w:separator/>
      </w:r>
    </w:p>
  </w:footnote>
  <w:footnote w:type="continuationSeparator" w:id="0">
    <w:p w:rsidR="00CA7897" w:rsidRDefault="00CA7897" w:rsidP="002724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B3" w:rsidRDefault="004C32BD">
    <w:pPr>
      <w:pStyle w:val="Header"/>
      <w:jc w:val="right"/>
    </w:pPr>
    <w:sdt>
      <w:sdtPr>
        <w:id w:val="1211058800"/>
        <w:docPartObj>
          <w:docPartGallery w:val="Page Numbers (Top of Page)"/>
          <w:docPartUnique/>
        </w:docPartObj>
      </w:sdtPr>
      <w:sdtContent>
        <w:fldSimple w:instr=" PAGE   \* MERGEFORMAT ">
          <w:r w:rsidR="00780A47">
            <w:rPr>
              <w:noProof/>
            </w:rPr>
            <w:t>4</w:t>
          </w:r>
        </w:fldSimple>
      </w:sdtContent>
    </w:sdt>
  </w:p>
  <w:p w:rsidR="004A0BB3" w:rsidRDefault="004A0B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56712B"/>
    <w:rsid w:val="000128D6"/>
    <w:rsid w:val="00106900"/>
    <w:rsid w:val="00112EE8"/>
    <w:rsid w:val="00165085"/>
    <w:rsid w:val="001867F9"/>
    <w:rsid w:val="001D122F"/>
    <w:rsid w:val="001D3609"/>
    <w:rsid w:val="00227B1D"/>
    <w:rsid w:val="0027241E"/>
    <w:rsid w:val="00331237"/>
    <w:rsid w:val="003B4734"/>
    <w:rsid w:val="00407B36"/>
    <w:rsid w:val="004173CF"/>
    <w:rsid w:val="004A0BB3"/>
    <w:rsid w:val="004C325D"/>
    <w:rsid w:val="004C32BD"/>
    <w:rsid w:val="00501B1B"/>
    <w:rsid w:val="0056712B"/>
    <w:rsid w:val="005A715B"/>
    <w:rsid w:val="00611763"/>
    <w:rsid w:val="006459D0"/>
    <w:rsid w:val="006A6257"/>
    <w:rsid w:val="006B2085"/>
    <w:rsid w:val="007539AA"/>
    <w:rsid w:val="00780A47"/>
    <w:rsid w:val="007C279E"/>
    <w:rsid w:val="0083292D"/>
    <w:rsid w:val="008540DA"/>
    <w:rsid w:val="00895525"/>
    <w:rsid w:val="008A1299"/>
    <w:rsid w:val="008E147C"/>
    <w:rsid w:val="009441C4"/>
    <w:rsid w:val="0097286D"/>
    <w:rsid w:val="009A6905"/>
    <w:rsid w:val="009D7B94"/>
    <w:rsid w:val="00A24DB7"/>
    <w:rsid w:val="00A46B1A"/>
    <w:rsid w:val="00A47F96"/>
    <w:rsid w:val="00AA616E"/>
    <w:rsid w:val="00AA68C1"/>
    <w:rsid w:val="00AF01E9"/>
    <w:rsid w:val="00B06A7F"/>
    <w:rsid w:val="00B37726"/>
    <w:rsid w:val="00B50201"/>
    <w:rsid w:val="00BB60EF"/>
    <w:rsid w:val="00C1330E"/>
    <w:rsid w:val="00C21151"/>
    <w:rsid w:val="00C334D5"/>
    <w:rsid w:val="00C84615"/>
    <w:rsid w:val="00CA14D4"/>
    <w:rsid w:val="00CA7897"/>
    <w:rsid w:val="00D05612"/>
    <w:rsid w:val="00D72D82"/>
    <w:rsid w:val="00E71BF9"/>
    <w:rsid w:val="00E94C15"/>
    <w:rsid w:val="00EB659D"/>
    <w:rsid w:val="00EC13EA"/>
    <w:rsid w:val="00F35097"/>
    <w:rsid w:val="00F35E7F"/>
    <w:rsid w:val="00FE3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1E"/>
    <w:pPr>
      <w:tabs>
        <w:tab w:val="center" w:pos="4680"/>
        <w:tab w:val="right" w:pos="9360"/>
      </w:tabs>
      <w:spacing w:line="240" w:lineRule="auto"/>
    </w:pPr>
  </w:style>
  <w:style w:type="character" w:customStyle="1" w:styleId="HeaderChar">
    <w:name w:val="Header Char"/>
    <w:basedOn w:val="DefaultParagraphFont"/>
    <w:link w:val="Header"/>
    <w:uiPriority w:val="99"/>
    <w:rsid w:val="0027241E"/>
  </w:style>
  <w:style w:type="paragraph" w:styleId="Footer">
    <w:name w:val="footer"/>
    <w:basedOn w:val="Normal"/>
    <w:link w:val="FooterChar"/>
    <w:uiPriority w:val="99"/>
    <w:semiHidden/>
    <w:unhideWhenUsed/>
    <w:rsid w:val="0027241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724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2F67A-FB74-48FC-95FD-E1B4AC54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SCarey</cp:lastModifiedBy>
  <cp:revision>21</cp:revision>
  <cp:lastPrinted>2017-10-10T15:54:00Z</cp:lastPrinted>
  <dcterms:created xsi:type="dcterms:W3CDTF">2017-06-29T16:06:00Z</dcterms:created>
  <dcterms:modified xsi:type="dcterms:W3CDTF">2017-10-10T16:44:00Z</dcterms:modified>
</cp:coreProperties>
</file>